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ADD3B85" w:rsidR="00370429" w:rsidRPr="0099493F" w:rsidRDefault="006F2B8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F2B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Šmykom riadený čelný naklad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0260E733" w:rsidR="00370429" w:rsidRPr="00F761E5" w:rsidRDefault="006F2B88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B88">
              <w:rPr>
                <w:rFonts w:asciiTheme="minorHAnsi" w:hAnsiTheme="minorHAnsi" w:cstheme="minorHAnsi"/>
                <w:sz w:val="24"/>
                <w:szCs w:val="24"/>
              </w:rPr>
              <w:t>Poľnohospodárske družstvo ZÁHORIE, 17, 906 32 Jablonica,  IČO: 00 203 35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E944949" w14:textId="77777777" w:rsidR="007A6FF4" w:rsidRDefault="007A6FF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A46CE9B" w:rsidR="006120A7" w:rsidRPr="0011272A" w:rsidRDefault="006120A7" w:rsidP="006F2B8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F2B88" w:rsidRPr="006F2B8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Šmykom riadený čelný nakladač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E6FF7" w:rsidRPr="00B704C5" w14:paraId="5C36A23A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43B7BF12" w:rsidR="004E6FF7" w:rsidRPr="004E6FF7" w:rsidRDefault="00D2002B" w:rsidP="0001770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 motora 44-54 kW</w:t>
            </w:r>
          </w:p>
        </w:tc>
      </w:tr>
      <w:tr w:rsidR="004E6FF7" w:rsidRPr="00B704C5" w14:paraId="348CE215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4BB31B4" w:rsidR="004E6FF7" w:rsidRPr="004E6FF7" w:rsidRDefault="00D2002B" w:rsidP="0001770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ška stroja 2000-2080 mm</w:t>
            </w:r>
          </w:p>
        </w:tc>
      </w:tr>
      <w:tr w:rsidR="004E6FF7" w:rsidRPr="00B704C5" w14:paraId="121FEC02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4CCBE42C" w:rsidR="004E6FF7" w:rsidRPr="004E6FF7" w:rsidRDefault="00D2002B" w:rsidP="000B7E5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írka stroja s lopatou 1650-1880 mm</w:t>
            </w:r>
          </w:p>
        </w:tc>
      </w:tr>
      <w:tr w:rsidR="004E6FF7" w:rsidRPr="00B704C5" w14:paraId="156E67F4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345F7A40" w:rsidR="004E6FF7" w:rsidRPr="004E6FF7" w:rsidRDefault="00D2002B" w:rsidP="0001770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ĺžka stroja s lopatou 3200-3400 mm</w:t>
            </w:r>
          </w:p>
        </w:tc>
      </w:tr>
      <w:tr w:rsidR="004E6FF7" w:rsidRPr="00B704C5" w14:paraId="7EA61DB1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238C1C1" w:rsidR="004E6FF7" w:rsidRPr="004E6FF7" w:rsidRDefault="00D2002B" w:rsidP="0001770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ominálna nosnosť 800-900 kg</w:t>
            </w:r>
          </w:p>
        </w:tc>
      </w:tr>
      <w:tr w:rsidR="004E6FF7" w:rsidRPr="00B704C5" w14:paraId="5BBB5AA9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1C326737" w:rsidR="004E6FF7" w:rsidRPr="004E6FF7" w:rsidRDefault="00D2002B" w:rsidP="00D200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ystick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vláda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ojazdu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lopaty </w:t>
            </w:r>
          </w:p>
        </w:tc>
      </w:tr>
      <w:tr w:rsidR="004E6FF7" w:rsidRPr="00B704C5" w14:paraId="39F98ED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03603087" w:rsidR="004E6FF7" w:rsidRPr="004E6FF7" w:rsidRDefault="00D2002B" w:rsidP="00D200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chloupínač</w:t>
            </w:r>
            <w:proofErr w:type="spellEnd"/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áradia</w:t>
            </w:r>
            <w:bookmarkStart w:id="0" w:name="_GoBack"/>
            <w:bookmarkEnd w:id="0"/>
          </w:p>
        </w:tc>
      </w:tr>
      <w:tr w:rsidR="004E6FF7" w:rsidRPr="00B704C5" w14:paraId="20266B2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36CA13A4" w:rsidR="004E6FF7" w:rsidRPr="004E6FF7" w:rsidRDefault="00D2002B" w:rsidP="00D200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ídavné náradie: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lopata s pridržiavačom</w:t>
            </w:r>
          </w:p>
        </w:tc>
      </w:tr>
      <w:tr w:rsidR="004E6FF7" w:rsidRPr="00B704C5" w14:paraId="6C7A46B2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703B877F" w:rsidR="004E6FF7" w:rsidRPr="004E6FF7" w:rsidRDefault="00D2002B" w:rsidP="00D200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ídavné 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riaden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metacie</w:t>
            </w:r>
            <w:proofErr w:type="spellEnd"/>
            <w:r w:rsidRPr="00D2002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ariadenie</w:t>
            </w:r>
          </w:p>
        </w:tc>
      </w:tr>
    </w:tbl>
    <w:p w14:paraId="7E22A61C" w14:textId="42EB7D63" w:rsidR="006423FC" w:rsidRPr="006423FC" w:rsidRDefault="00C86E8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63F8E">
        <w:rPr>
          <w:rFonts w:ascii="Calibri" w:hAnsi="Calibri"/>
          <w:sz w:val="22"/>
          <w:szCs w:val="22"/>
        </w:rPr>
        <w:t>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 w:rsidR="00763F8E"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DDF06F6" w:rsidR="004A77A7" w:rsidRPr="00204529" w:rsidRDefault="006F2B8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F2B8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Šmykom riadený čelný naklad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9D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233DA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BEA05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D81A9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8284F" w:rsidRPr="00E86327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770F"/>
    <w:rsid w:val="00022D52"/>
    <w:rsid w:val="00074E43"/>
    <w:rsid w:val="00096163"/>
    <w:rsid w:val="000A3147"/>
    <w:rsid w:val="000B7E57"/>
    <w:rsid w:val="000E5C94"/>
    <w:rsid w:val="0010105B"/>
    <w:rsid w:val="0011272A"/>
    <w:rsid w:val="001900DA"/>
    <w:rsid w:val="001E4902"/>
    <w:rsid w:val="00204529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60982"/>
    <w:rsid w:val="004704BC"/>
    <w:rsid w:val="004A77A7"/>
    <w:rsid w:val="004B3729"/>
    <w:rsid w:val="004C5D17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2B88"/>
    <w:rsid w:val="00721AA7"/>
    <w:rsid w:val="00752A91"/>
    <w:rsid w:val="00763348"/>
    <w:rsid w:val="00763F8E"/>
    <w:rsid w:val="00764440"/>
    <w:rsid w:val="00795E87"/>
    <w:rsid w:val="007A6FF4"/>
    <w:rsid w:val="007B1B2D"/>
    <w:rsid w:val="007E20AA"/>
    <w:rsid w:val="00820E57"/>
    <w:rsid w:val="0083184B"/>
    <w:rsid w:val="0088284F"/>
    <w:rsid w:val="008938A9"/>
    <w:rsid w:val="008F41CC"/>
    <w:rsid w:val="009636DB"/>
    <w:rsid w:val="00970DD2"/>
    <w:rsid w:val="009913D3"/>
    <w:rsid w:val="0099493F"/>
    <w:rsid w:val="009A6711"/>
    <w:rsid w:val="00A109B6"/>
    <w:rsid w:val="00A41D7B"/>
    <w:rsid w:val="00A5483E"/>
    <w:rsid w:val="00A6020D"/>
    <w:rsid w:val="00A93891"/>
    <w:rsid w:val="00AB15F5"/>
    <w:rsid w:val="00AC5462"/>
    <w:rsid w:val="00AE4F79"/>
    <w:rsid w:val="00B24D53"/>
    <w:rsid w:val="00B26EBE"/>
    <w:rsid w:val="00B30B4C"/>
    <w:rsid w:val="00B704C5"/>
    <w:rsid w:val="00B825F6"/>
    <w:rsid w:val="00BA0B47"/>
    <w:rsid w:val="00BE1E25"/>
    <w:rsid w:val="00BE1FE4"/>
    <w:rsid w:val="00BE43FC"/>
    <w:rsid w:val="00C4534D"/>
    <w:rsid w:val="00C86E87"/>
    <w:rsid w:val="00CB79C7"/>
    <w:rsid w:val="00CC69C5"/>
    <w:rsid w:val="00CD1F46"/>
    <w:rsid w:val="00CD66D8"/>
    <w:rsid w:val="00D13623"/>
    <w:rsid w:val="00D2002B"/>
    <w:rsid w:val="00D24379"/>
    <w:rsid w:val="00D432E5"/>
    <w:rsid w:val="00D45379"/>
    <w:rsid w:val="00DB12F9"/>
    <w:rsid w:val="00DB6343"/>
    <w:rsid w:val="00DC7BC1"/>
    <w:rsid w:val="00DD0311"/>
    <w:rsid w:val="00E01EB6"/>
    <w:rsid w:val="00E16246"/>
    <w:rsid w:val="00E86327"/>
    <w:rsid w:val="00E952C2"/>
    <w:rsid w:val="00EC6F4A"/>
    <w:rsid w:val="00EC75EB"/>
    <w:rsid w:val="00ED301E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0E36-CC32-4E09-B833-6DBCB2F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4</cp:revision>
  <cp:lastPrinted>2021-01-12T15:08:00Z</cp:lastPrinted>
  <dcterms:created xsi:type="dcterms:W3CDTF">2020-01-24T10:27:00Z</dcterms:created>
  <dcterms:modified xsi:type="dcterms:W3CDTF">2022-06-03T08:40:00Z</dcterms:modified>
</cp:coreProperties>
</file>